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D" w:rsidRPr="009413C6" w:rsidRDefault="006D73E4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иблионочь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99658D" w:rsidRPr="009413C6" w:rsidRDefault="00256471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жегодная всероссийская </w:t>
      </w:r>
      <w:r w:rsidR="00F90519" w:rsidRPr="00941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ция</w:t>
      </w:r>
    </w:p>
    <w:p w:rsidR="00F90519" w:rsidRPr="009413C6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3C6">
        <w:rPr>
          <w:rFonts w:ascii="Times New Roman" w:eastAsia="Times New Roman" w:hAnsi="Times New Roman" w:cs="Times New Roman"/>
          <w:i/>
          <w:color w:val="17365D"/>
          <w:sz w:val="24"/>
          <w:szCs w:val="24"/>
          <w:lang w:eastAsia="ru-RU"/>
        </w:rPr>
        <w:t xml:space="preserve"> 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90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90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реля</w:t>
      </w:r>
      <w:r w:rsidR="008D0DEC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905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A3185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608B8"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а</w:t>
      </w:r>
      <w:r w:rsidRPr="00941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9658D" w:rsidRPr="0057034D" w:rsidRDefault="0099658D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519" w:rsidRPr="00034ACD" w:rsidRDefault="00F90519" w:rsidP="00F90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4A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етодические </w:t>
      </w:r>
      <w:bookmarkStart w:id="0" w:name="_GoBack"/>
      <w:bookmarkEnd w:id="0"/>
      <w:r w:rsidRPr="00034AC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комендации по проведению</w:t>
      </w:r>
    </w:p>
    <w:p w:rsidR="00F90519" w:rsidRPr="00034ACD" w:rsidRDefault="00F90519" w:rsidP="00EC5F3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3560" w:rsidRDefault="000972C8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ежегодный фести</w:t>
      </w:r>
      <w:r w:rsidR="009E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ь чтения, который проходит </w:t>
      </w:r>
      <w:r w:rsidR="00FB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E0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FB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я</w:t>
      </w:r>
      <w:r w:rsidRPr="0085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й России. В эту ночь библиотеки, книжные магазины, литературные музеи и арт-пространства находят общие точки движения в поддержку книги.</w:t>
      </w:r>
      <w:r w:rsidR="00203560" w:rsidRPr="00203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2AE" w:rsidRPr="00851D2D" w:rsidRDefault="000562AE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х библиотеках акция проходит под названием  «</w:t>
      </w:r>
      <w:proofErr w:type="spellStart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сумерки</w:t>
      </w:r>
      <w:proofErr w:type="spellEnd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ли «</w:t>
      </w:r>
      <w:proofErr w:type="spellStart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056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ское измерение». Отличается от акций взрослых библиотек более ранним временем завершения – 21.00-2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658D" w:rsidRDefault="0015173A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ая акция «</w:t>
      </w:r>
      <w:proofErr w:type="spellStart"/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89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йдет в России уже в </w:t>
      </w:r>
      <w:r w:rsidR="0089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</w:t>
      </w:r>
      <w:r w:rsidR="00107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атый</w:t>
      </w: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Библиотеки, книжные магазины, литературные музеи и культурные центры по всей стране представят специальную программу. В не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едусматриваются</w:t>
      </w: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е мастер-классы, экскурсии, лекции, встречи с писателями, поэтические чтения, книжные ярмарки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Pr="00151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F7E" w:rsidRDefault="00F60F7E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акции в 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F6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— </w:t>
      </w:r>
      <w:r w:rsidRPr="00F6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3524E" w:rsidRPr="00235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аем всей семьей</w:t>
      </w:r>
      <w:r w:rsidRPr="00F60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F6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73A" w:rsidRDefault="0015173A" w:rsidP="00151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740" w:rsidRDefault="002B7740" w:rsidP="00F31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е цели и задачи «Библионочи-202</w:t>
      </w:r>
      <w:r w:rsidR="0089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2B7740" w:rsidRDefault="002B7740" w:rsidP="00F31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13A" w:rsidRPr="002B7740" w:rsidRDefault="0026013A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чтения как образа жизни;</w:t>
      </w:r>
    </w:p>
    <w:p w:rsidR="0026013A" w:rsidRPr="00523ADC" w:rsidRDefault="0026013A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различных форм интеллектуального досуга;</w:t>
      </w:r>
    </w:p>
    <w:p w:rsidR="00640749" w:rsidRPr="00523ADC" w:rsidRDefault="0026013A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книги и чтения как формы проведения досуга;</w:t>
      </w:r>
      <w:r w:rsidR="00640749"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749" w:rsidRPr="00523ADC" w:rsidRDefault="00640749" w:rsidP="00F311AA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новых форм профессионального сотрудничества, партнерства и взаимодействия с обществом.</w:t>
      </w:r>
    </w:p>
    <w:p w:rsidR="00EC494C" w:rsidRPr="00EC494C" w:rsidRDefault="00EC494C" w:rsidP="00EC494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4BCF" w:rsidRPr="00A3412C" w:rsidRDefault="00EC494C" w:rsidP="00851D2D">
      <w:pPr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412C">
        <w:rPr>
          <w:rFonts w:ascii="Times New Roman" w:hAnsi="Times New Roman" w:cs="Times New Roman"/>
          <w:caps/>
          <w:sz w:val="28"/>
          <w:szCs w:val="28"/>
        </w:rPr>
        <w:t>Этапы подготовки</w:t>
      </w:r>
      <w:r w:rsidR="007C2500" w:rsidRPr="00A3412C">
        <w:rPr>
          <w:rFonts w:ascii="Times New Roman" w:hAnsi="Times New Roman" w:cs="Times New Roman"/>
          <w:caps/>
          <w:sz w:val="28"/>
          <w:szCs w:val="28"/>
        </w:rPr>
        <w:t>:</w:t>
      </w:r>
    </w:p>
    <w:p w:rsidR="00184BCF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1. </w:t>
      </w:r>
      <w:r w:rsidR="00435B8E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A31504">
        <w:rPr>
          <w:rFonts w:ascii="Times New Roman" w:hAnsi="Times New Roman" w:cs="Times New Roman"/>
          <w:sz w:val="28"/>
          <w:szCs w:val="28"/>
        </w:rPr>
        <w:t>мероприятия</w:t>
      </w:r>
      <w:r w:rsidR="00F17FA2" w:rsidRPr="00F17FA2">
        <w:rPr>
          <w:rFonts w:ascii="Times New Roman" w:hAnsi="Times New Roman" w:cs="Times New Roman"/>
          <w:sz w:val="28"/>
          <w:szCs w:val="28"/>
        </w:rPr>
        <w:t xml:space="preserve"> </w:t>
      </w:r>
      <w:r w:rsidR="00F17FA2">
        <w:rPr>
          <w:rFonts w:ascii="Times New Roman" w:hAnsi="Times New Roman" w:cs="Times New Roman"/>
          <w:sz w:val="28"/>
          <w:szCs w:val="28"/>
        </w:rPr>
        <w:t>по теме</w:t>
      </w:r>
      <w:r w:rsidR="004E46B5">
        <w:rPr>
          <w:rFonts w:ascii="Times New Roman" w:hAnsi="Times New Roman" w:cs="Times New Roman"/>
          <w:sz w:val="28"/>
          <w:szCs w:val="28"/>
        </w:rPr>
        <w:t>,</w:t>
      </w:r>
      <w:r w:rsidR="00A31504">
        <w:rPr>
          <w:rFonts w:ascii="Times New Roman" w:hAnsi="Times New Roman" w:cs="Times New Roman"/>
          <w:sz w:val="28"/>
          <w:szCs w:val="28"/>
        </w:rPr>
        <w:t xml:space="preserve"> </w:t>
      </w:r>
      <w:r w:rsidRPr="00851D2D">
        <w:rPr>
          <w:rFonts w:ascii="Times New Roman" w:hAnsi="Times New Roman" w:cs="Times New Roman"/>
          <w:sz w:val="28"/>
          <w:szCs w:val="28"/>
        </w:rPr>
        <w:t>«опорные» знаменательные даты из календаря текущего года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2. Написать программу (план) акции. Четкое определение времени акции и соблюдение программы (регламента) – залог успеха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3. Найти правильных друзей и партнёров. Друзья: писатели, поэты, почётные и любимые читатели, известные люди города, села. Партнёры: представители администрации, музеи, книжные магазины, учебные заведения, творческие клубы, школы и колледжи искусств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4. Продумать рекламу. </w:t>
      </w:r>
      <w:proofErr w:type="gramStart"/>
      <w:r w:rsidRPr="00851D2D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851D2D">
        <w:rPr>
          <w:rFonts w:ascii="Times New Roman" w:hAnsi="Times New Roman" w:cs="Times New Roman"/>
          <w:sz w:val="28"/>
          <w:szCs w:val="28"/>
        </w:rPr>
        <w:t xml:space="preserve"> в СМИ, рассказать об акции на официальных сайтах, подготовить рекламные листовки, пригласительные билеты.</w:t>
      </w:r>
      <w:r w:rsidR="00D14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5. Продумать финансирование. Поиск спонсоров: коммерческие организации, банки, издательства, книжные магазины, чайно-кофейные компании и др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 xml:space="preserve">6. </w:t>
      </w:r>
      <w:r w:rsidR="00373714">
        <w:rPr>
          <w:rFonts w:ascii="Times New Roman" w:hAnsi="Times New Roman" w:cs="Times New Roman"/>
          <w:sz w:val="28"/>
          <w:szCs w:val="28"/>
        </w:rPr>
        <w:t>Привлечь</w:t>
      </w:r>
      <w:r w:rsidRPr="00851D2D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6C352A">
        <w:rPr>
          <w:rFonts w:ascii="Times New Roman" w:hAnsi="Times New Roman" w:cs="Times New Roman"/>
          <w:sz w:val="28"/>
          <w:szCs w:val="28"/>
        </w:rPr>
        <w:t xml:space="preserve"> к организации и проведению акции</w:t>
      </w:r>
      <w:r w:rsidRPr="00851D2D">
        <w:rPr>
          <w:rFonts w:ascii="Times New Roman" w:hAnsi="Times New Roman" w:cs="Times New Roman"/>
          <w:sz w:val="28"/>
          <w:szCs w:val="28"/>
        </w:rPr>
        <w:t>.</w:t>
      </w:r>
    </w:p>
    <w:p w:rsidR="007C2500" w:rsidRPr="00851D2D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t>7. Свободное посещение библиотеки – главный принцип акции. Доступ должен быть свободен для всех, стать читателем может стать любой, поэтому служба регистрации (записи) читателей должна работать во время всей акции.</w:t>
      </w:r>
    </w:p>
    <w:p w:rsidR="00202778" w:rsidRDefault="007C2500" w:rsidP="00F4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D2D">
        <w:rPr>
          <w:rFonts w:ascii="Times New Roman" w:hAnsi="Times New Roman" w:cs="Times New Roman"/>
          <w:sz w:val="28"/>
          <w:szCs w:val="28"/>
        </w:rPr>
        <w:lastRenderedPageBreak/>
        <w:t>8. Обеспечить безопасность на всех этапах проведения: деж</w:t>
      </w:r>
      <w:r w:rsidR="00202778">
        <w:rPr>
          <w:rFonts w:ascii="Times New Roman" w:hAnsi="Times New Roman" w:cs="Times New Roman"/>
          <w:sz w:val="28"/>
          <w:szCs w:val="28"/>
        </w:rPr>
        <w:t>урство сотрудников, волонтеров.</w:t>
      </w:r>
    </w:p>
    <w:p w:rsidR="00644993" w:rsidRDefault="00202778" w:rsidP="00BB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248B5" w:rsidRPr="00E2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приятия акции </w:t>
      </w:r>
      <w:r w:rsidR="00A5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</w:t>
      </w:r>
      <w:r w:rsidR="00E248B5" w:rsidRPr="00E2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</w:t>
      </w:r>
      <w:r w:rsidR="00A5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ь </w:t>
      </w:r>
      <w:r w:rsidR="00AC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="0039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иблионочи-202</w:t>
      </w:r>
      <w:r w:rsidR="0012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4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C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172DA" w:rsidRPr="002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итаем </w:t>
      </w:r>
      <w:r w:rsidR="0012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семьей</w:t>
      </w:r>
      <w:r w:rsidR="002172DA" w:rsidRPr="00217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й</w:t>
      </w:r>
      <w:r w:rsidR="0051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 года - </w:t>
      </w:r>
      <w:r w:rsidR="00513C1E"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12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AC2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8A0" w:rsidRPr="006B38A0">
        <w:t xml:space="preserve"> 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году любителей атмосферных мероприятий ждут тематические книжные выставки, познавательно-развлекательные мероприятия, экскурсии, творческие площадки, в том числе </w:t>
      </w:r>
      <w:proofErr w:type="spellStart"/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е</w:t>
      </w:r>
      <w:proofErr w:type="spellEnd"/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стер-классы и многое другое, что может вдохновить на совместное чтение с семьей</w:t>
      </w:r>
      <w:r w:rsidR="0012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4F5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зьями 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ми, кто обладает живым умом и любознательностью.</w:t>
      </w:r>
      <w:r w:rsid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иблиотек </w:t>
      </w:r>
      <w:r w:rsidR="00461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3F02" w:rsidRPr="009A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повод </w:t>
      </w:r>
      <w:r w:rsidR="006A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тить</w:t>
      </w:r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B38A0" w:rsidRPr="006B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ночь</w:t>
      </w:r>
      <w:proofErr w:type="spellEnd"/>
      <w:r w:rsidR="006A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</w:t>
      </w:r>
      <w:r w:rsidR="00DF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AE0" w:rsidRP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</w:t>
      </w:r>
      <w:r w:rsidR="00DF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</w:t>
      </w:r>
      <w:r w:rsidR="00EF0AE0" w:rsidRP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F0AE0" w:rsidRPr="00EF0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6E5" w:rsidRP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ждени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26E5" w:rsidRP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ени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26E5" w:rsidRP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ых традиций в семейных отношениях</w:t>
      </w:r>
      <w:r w:rsid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6E5" w:rsidRP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ейном воспитании</w:t>
      </w:r>
      <w:r w:rsidR="00D34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26E5" w:rsidRP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25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26E5" w:rsidRPr="00BB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ета родителей в семье и обществе</w:t>
      </w:r>
      <w:r w:rsidR="001F1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32E" w:rsidRPr="00EF0AE0" w:rsidRDefault="0046332E" w:rsidP="0046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акция призвана охватить как можно большее 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 разных возрастов, можно запланировать комплекс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для разновозрастной аудитории, с которого стартует акция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«разбить» его на «секции» для отдельных групп читателей пут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езентаций, мастер-классов, игр, викторин и др.</w:t>
      </w:r>
    </w:p>
    <w:p w:rsidR="00CA1215" w:rsidRPr="00CA1215" w:rsidRDefault="00CA1215" w:rsidP="00F43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47A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64384" w:rsidRPr="0005347A">
        <w:rPr>
          <w:rFonts w:ascii="Times New Roman" w:hAnsi="Times New Roman" w:cs="Times New Roman"/>
          <w:sz w:val="28"/>
          <w:szCs w:val="28"/>
        </w:rPr>
        <w:t>темой «Библионочи-202</w:t>
      </w:r>
      <w:r w:rsidR="00B452D2" w:rsidRPr="0005347A">
        <w:rPr>
          <w:rFonts w:ascii="Times New Roman" w:hAnsi="Times New Roman" w:cs="Times New Roman"/>
          <w:sz w:val="28"/>
          <w:szCs w:val="28"/>
        </w:rPr>
        <w:t>4</w:t>
      </w:r>
      <w:r w:rsidR="00664384" w:rsidRPr="0005347A">
        <w:rPr>
          <w:rFonts w:ascii="Times New Roman" w:hAnsi="Times New Roman" w:cs="Times New Roman"/>
          <w:sz w:val="28"/>
          <w:szCs w:val="28"/>
        </w:rPr>
        <w:t xml:space="preserve">» и </w:t>
      </w:r>
      <w:r w:rsidRPr="0005347A">
        <w:rPr>
          <w:rFonts w:ascii="Times New Roman" w:hAnsi="Times New Roman" w:cs="Times New Roman"/>
          <w:sz w:val="28"/>
          <w:szCs w:val="28"/>
        </w:rPr>
        <w:t>«главной» темой года</w:t>
      </w:r>
      <w:r w:rsidR="00DE3AA0" w:rsidRPr="0005347A">
        <w:rPr>
          <w:rFonts w:ascii="Times New Roman" w:hAnsi="Times New Roman" w:cs="Times New Roman"/>
          <w:sz w:val="28"/>
          <w:szCs w:val="28"/>
        </w:rPr>
        <w:t xml:space="preserve"> </w:t>
      </w:r>
      <w:r w:rsidRPr="0005347A">
        <w:rPr>
          <w:rFonts w:ascii="Times New Roman" w:hAnsi="Times New Roman" w:cs="Times New Roman"/>
          <w:sz w:val="28"/>
          <w:szCs w:val="28"/>
        </w:rPr>
        <w:t>в детских библиотеках можно организовать мероприятия разного формата:</w:t>
      </w:r>
    </w:p>
    <w:p w:rsidR="00CA1215" w:rsidRPr="009D19DD" w:rsidRDefault="0008731B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DD">
        <w:rPr>
          <w:rFonts w:ascii="Times New Roman" w:hAnsi="Times New Roman" w:cs="Times New Roman"/>
          <w:sz w:val="28"/>
          <w:szCs w:val="28"/>
        </w:rPr>
        <w:t>конкурс</w:t>
      </w:r>
      <w:r w:rsidR="0029086D" w:rsidRPr="009D19DD">
        <w:rPr>
          <w:rFonts w:ascii="Times New Roman" w:hAnsi="Times New Roman" w:cs="Times New Roman"/>
          <w:sz w:val="28"/>
          <w:szCs w:val="28"/>
        </w:rPr>
        <w:t xml:space="preserve"> </w:t>
      </w:r>
      <w:r w:rsidR="00EE0D4D" w:rsidRPr="009D19DD">
        <w:rPr>
          <w:rFonts w:ascii="Times New Roman" w:hAnsi="Times New Roman" w:cs="Times New Roman"/>
          <w:sz w:val="28"/>
          <w:szCs w:val="28"/>
        </w:rPr>
        <w:t>фотографий («</w:t>
      </w:r>
      <w:r w:rsidR="00A92439" w:rsidRPr="00A92439">
        <w:rPr>
          <w:rFonts w:ascii="Times New Roman" w:hAnsi="Times New Roman" w:cs="Times New Roman"/>
          <w:sz w:val="28"/>
          <w:szCs w:val="28"/>
        </w:rPr>
        <w:t>Почитаем вместе</w:t>
      </w:r>
      <w:r w:rsidR="00EE0D4D" w:rsidRPr="009D19DD">
        <w:rPr>
          <w:rFonts w:ascii="Times New Roman" w:hAnsi="Times New Roman" w:cs="Times New Roman"/>
          <w:sz w:val="28"/>
          <w:szCs w:val="28"/>
        </w:rPr>
        <w:t>»,</w:t>
      </w:r>
      <w:r w:rsidR="00760D6F" w:rsidRPr="009D19DD">
        <w:rPr>
          <w:rFonts w:ascii="Times New Roman" w:hAnsi="Times New Roman" w:cs="Times New Roman"/>
          <w:sz w:val="28"/>
          <w:szCs w:val="28"/>
        </w:rPr>
        <w:t xml:space="preserve"> </w:t>
      </w:r>
      <w:r w:rsidR="00EE0D4D" w:rsidRPr="009D19DD">
        <w:rPr>
          <w:rFonts w:ascii="Times New Roman" w:hAnsi="Times New Roman" w:cs="Times New Roman"/>
          <w:sz w:val="28"/>
          <w:szCs w:val="28"/>
        </w:rPr>
        <w:t>«</w:t>
      </w:r>
      <w:r w:rsidR="009D19DD" w:rsidRPr="009D19DD">
        <w:rPr>
          <w:rFonts w:ascii="Times New Roman" w:hAnsi="Times New Roman" w:cs="Times New Roman"/>
          <w:sz w:val="28"/>
          <w:szCs w:val="28"/>
        </w:rPr>
        <w:t>Читаешь ты, читаю я,</w:t>
      </w:r>
      <w:r w:rsidR="009D19DD">
        <w:rPr>
          <w:rFonts w:ascii="Times New Roman" w:hAnsi="Times New Roman" w:cs="Times New Roman"/>
          <w:sz w:val="28"/>
          <w:szCs w:val="28"/>
        </w:rPr>
        <w:t xml:space="preserve"> </w:t>
      </w:r>
      <w:r w:rsidR="009D19DD" w:rsidRPr="009D19DD">
        <w:rPr>
          <w:rFonts w:ascii="Times New Roman" w:hAnsi="Times New Roman" w:cs="Times New Roman"/>
          <w:sz w:val="28"/>
          <w:szCs w:val="28"/>
        </w:rPr>
        <w:t>читает вся моя семья!</w:t>
      </w:r>
      <w:r w:rsidR="00EE0D4D" w:rsidRPr="009D19DD">
        <w:rPr>
          <w:rFonts w:ascii="Times New Roman" w:hAnsi="Times New Roman" w:cs="Times New Roman"/>
          <w:sz w:val="28"/>
          <w:szCs w:val="28"/>
        </w:rPr>
        <w:t>»</w:t>
      </w:r>
      <w:r w:rsidR="00C87446" w:rsidRPr="009D19DD">
        <w:rPr>
          <w:rFonts w:ascii="Times New Roman" w:hAnsi="Times New Roman" w:cs="Times New Roman"/>
          <w:sz w:val="28"/>
          <w:szCs w:val="28"/>
        </w:rPr>
        <w:t xml:space="preserve"> и др.</w:t>
      </w:r>
      <w:r w:rsidR="00EE0D4D" w:rsidRPr="009D19DD">
        <w:rPr>
          <w:rFonts w:ascii="Times New Roman" w:hAnsi="Times New Roman" w:cs="Times New Roman"/>
          <w:sz w:val="28"/>
          <w:szCs w:val="28"/>
        </w:rPr>
        <w:t>)</w:t>
      </w:r>
      <w:r w:rsidRPr="009D19DD">
        <w:rPr>
          <w:rFonts w:ascii="Times New Roman" w:hAnsi="Times New Roman" w:cs="Times New Roman"/>
          <w:sz w:val="28"/>
          <w:szCs w:val="28"/>
        </w:rPr>
        <w:t>;</w:t>
      </w:r>
      <w:r w:rsidR="00664384" w:rsidRPr="009D1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AC" w:rsidRDefault="00175A91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4384">
        <w:rPr>
          <w:rFonts w:ascii="Times New Roman" w:hAnsi="Times New Roman" w:cs="Times New Roman"/>
          <w:sz w:val="28"/>
          <w:szCs w:val="28"/>
        </w:rPr>
        <w:t>театрализован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09C6">
        <w:rPr>
          <w:rFonts w:ascii="Times New Roman" w:hAnsi="Times New Roman" w:cs="Times New Roman"/>
          <w:sz w:val="28"/>
          <w:szCs w:val="28"/>
        </w:rPr>
        <w:t xml:space="preserve"> (</w:t>
      </w:r>
      <w:r w:rsidR="00DE09C6" w:rsidRPr="00DE09C6">
        <w:rPr>
          <w:rFonts w:ascii="Times New Roman" w:hAnsi="Times New Roman" w:cs="Times New Roman"/>
          <w:sz w:val="28"/>
          <w:szCs w:val="28"/>
        </w:rPr>
        <w:t>чтение текста литературного произведения с добавлением театральности</w:t>
      </w:r>
      <w:r w:rsidR="00DE09C6">
        <w:rPr>
          <w:rFonts w:ascii="Times New Roman" w:hAnsi="Times New Roman" w:cs="Times New Roman"/>
          <w:sz w:val="28"/>
          <w:szCs w:val="28"/>
        </w:rPr>
        <w:t>)</w:t>
      </w:r>
      <w:r w:rsidR="008D08AC">
        <w:rPr>
          <w:rFonts w:ascii="Times New Roman" w:hAnsi="Times New Roman" w:cs="Times New Roman"/>
          <w:sz w:val="28"/>
          <w:szCs w:val="28"/>
        </w:rPr>
        <w:t>;</w:t>
      </w:r>
    </w:p>
    <w:p w:rsidR="00671324" w:rsidRDefault="00671324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324">
        <w:rPr>
          <w:rFonts w:ascii="Times New Roman" w:hAnsi="Times New Roman" w:cs="Times New Roman"/>
          <w:sz w:val="28"/>
          <w:szCs w:val="28"/>
        </w:rPr>
        <w:t xml:space="preserve">«фотосалоны» (зоны для </w:t>
      </w:r>
      <w:proofErr w:type="spellStart"/>
      <w:r w:rsidRPr="00671324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71324">
        <w:rPr>
          <w:rFonts w:ascii="Times New Roman" w:hAnsi="Times New Roman" w:cs="Times New Roman"/>
          <w:sz w:val="28"/>
          <w:szCs w:val="28"/>
        </w:rPr>
        <w:t>), где можно</w:t>
      </w:r>
      <w:r w:rsidR="00E64885">
        <w:rPr>
          <w:rFonts w:ascii="Times New Roman" w:hAnsi="Times New Roman" w:cs="Times New Roman"/>
          <w:sz w:val="28"/>
          <w:szCs w:val="28"/>
        </w:rPr>
        <w:t xml:space="preserve"> сделать семейное </w:t>
      </w:r>
      <w:r w:rsidRPr="00671324">
        <w:rPr>
          <w:rFonts w:ascii="Times New Roman" w:hAnsi="Times New Roman" w:cs="Times New Roman"/>
          <w:sz w:val="28"/>
          <w:szCs w:val="28"/>
        </w:rPr>
        <w:t xml:space="preserve"> фото  с литературными персонажами или в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324">
        <w:rPr>
          <w:rFonts w:ascii="Times New Roman" w:hAnsi="Times New Roman" w:cs="Times New Roman"/>
          <w:sz w:val="28"/>
          <w:szCs w:val="28"/>
        </w:rPr>
        <w:t>интерьере, костюмах, на стендовой фо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A91" w:rsidRDefault="00175A91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5A91">
        <w:rPr>
          <w:rFonts w:ascii="Times New Roman" w:hAnsi="Times New Roman" w:cs="Times New Roman"/>
          <w:sz w:val="28"/>
          <w:szCs w:val="28"/>
        </w:rPr>
        <w:t>нтеллектуальные бои</w:t>
      </w:r>
      <w:r w:rsidR="006A4960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175A91">
        <w:rPr>
          <w:rFonts w:ascii="Times New Roman" w:hAnsi="Times New Roman" w:cs="Times New Roman"/>
          <w:sz w:val="28"/>
          <w:szCs w:val="28"/>
        </w:rPr>
        <w:t>«Турнир книжных эрудитов» (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60">
        <w:rPr>
          <w:rFonts w:ascii="Times New Roman" w:hAnsi="Times New Roman" w:cs="Times New Roman"/>
          <w:sz w:val="28"/>
          <w:szCs w:val="28"/>
        </w:rPr>
        <w:t>викторины, КВН, кроссворды);</w:t>
      </w:r>
    </w:p>
    <w:p w:rsidR="006A4960" w:rsidRPr="00175A91" w:rsidRDefault="00256471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A4960" w:rsidRPr="006A4960">
        <w:rPr>
          <w:rFonts w:ascii="Times New Roman" w:hAnsi="Times New Roman" w:cs="Times New Roman"/>
          <w:sz w:val="28"/>
          <w:szCs w:val="28"/>
        </w:rPr>
        <w:t xml:space="preserve">итературное кафе </w:t>
      </w:r>
      <w:r w:rsidR="00231970">
        <w:rPr>
          <w:rFonts w:ascii="Times New Roman" w:hAnsi="Times New Roman" w:cs="Times New Roman"/>
          <w:sz w:val="28"/>
          <w:szCs w:val="28"/>
        </w:rPr>
        <w:t>(</w:t>
      </w:r>
      <w:r w:rsidR="006A4960" w:rsidRPr="006A4960">
        <w:rPr>
          <w:rFonts w:ascii="Times New Roman" w:hAnsi="Times New Roman" w:cs="Times New Roman"/>
          <w:sz w:val="28"/>
          <w:szCs w:val="28"/>
        </w:rPr>
        <w:t>«</w:t>
      </w:r>
      <w:r w:rsidR="00614A0D" w:rsidRPr="00614A0D">
        <w:rPr>
          <w:rFonts w:ascii="Times New Roman" w:hAnsi="Times New Roman" w:cs="Times New Roman"/>
          <w:sz w:val="28"/>
          <w:szCs w:val="28"/>
        </w:rPr>
        <w:t>Библиотека и семья: время доброго общения</w:t>
      </w:r>
      <w:r w:rsidR="006A4960" w:rsidRPr="006A4960">
        <w:rPr>
          <w:rFonts w:ascii="Times New Roman" w:hAnsi="Times New Roman" w:cs="Times New Roman"/>
          <w:sz w:val="28"/>
          <w:szCs w:val="28"/>
        </w:rPr>
        <w:t>»</w:t>
      </w:r>
      <w:r w:rsidR="00231970">
        <w:rPr>
          <w:rFonts w:ascii="Times New Roman" w:hAnsi="Times New Roman" w:cs="Times New Roman"/>
          <w:sz w:val="28"/>
          <w:szCs w:val="28"/>
        </w:rPr>
        <w:t xml:space="preserve">, </w:t>
      </w:r>
      <w:r w:rsidR="00231970" w:rsidRPr="00231970">
        <w:rPr>
          <w:rFonts w:ascii="Times New Roman" w:hAnsi="Times New Roman" w:cs="Times New Roman"/>
          <w:sz w:val="28"/>
          <w:szCs w:val="28"/>
        </w:rPr>
        <w:t>«Читать подано!»</w:t>
      </w:r>
      <w:r w:rsidR="00231970">
        <w:rPr>
          <w:rFonts w:ascii="Times New Roman" w:hAnsi="Times New Roman" w:cs="Times New Roman"/>
          <w:sz w:val="28"/>
          <w:szCs w:val="28"/>
        </w:rPr>
        <w:t>);</w:t>
      </w:r>
    </w:p>
    <w:p w:rsidR="003F058C" w:rsidRPr="00614A0D" w:rsidRDefault="003D6992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0D">
        <w:rPr>
          <w:rFonts w:ascii="Times New Roman" w:hAnsi="Times New Roman" w:cs="Times New Roman"/>
          <w:sz w:val="28"/>
          <w:szCs w:val="28"/>
        </w:rPr>
        <w:t>в</w:t>
      </w:r>
      <w:r w:rsidR="00DD6EE3" w:rsidRPr="00614A0D">
        <w:rPr>
          <w:rFonts w:ascii="Times New Roman" w:hAnsi="Times New Roman" w:cs="Times New Roman"/>
          <w:sz w:val="28"/>
          <w:szCs w:val="28"/>
        </w:rPr>
        <w:t xml:space="preserve">ыставка - обзор </w:t>
      </w:r>
      <w:r w:rsidRPr="00614A0D">
        <w:rPr>
          <w:rFonts w:ascii="Times New Roman" w:hAnsi="Times New Roman" w:cs="Times New Roman"/>
          <w:sz w:val="28"/>
          <w:szCs w:val="28"/>
        </w:rPr>
        <w:t>литературы («</w:t>
      </w:r>
      <w:r w:rsidR="00614A0D" w:rsidRPr="00614A0D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256471">
        <w:rPr>
          <w:rFonts w:ascii="Times New Roman" w:hAnsi="Times New Roman" w:cs="Times New Roman"/>
          <w:sz w:val="28"/>
          <w:szCs w:val="28"/>
        </w:rPr>
        <w:t xml:space="preserve">- </w:t>
      </w:r>
      <w:r w:rsidR="00614A0D" w:rsidRPr="00614A0D">
        <w:rPr>
          <w:rFonts w:ascii="Times New Roman" w:hAnsi="Times New Roman" w:cs="Times New Roman"/>
          <w:sz w:val="28"/>
          <w:szCs w:val="28"/>
        </w:rPr>
        <w:t>наш семейный</w:t>
      </w:r>
      <w:r w:rsidR="00614A0D">
        <w:rPr>
          <w:rFonts w:ascii="Times New Roman" w:hAnsi="Times New Roman" w:cs="Times New Roman"/>
          <w:sz w:val="28"/>
          <w:szCs w:val="28"/>
        </w:rPr>
        <w:t xml:space="preserve"> </w:t>
      </w:r>
      <w:r w:rsidR="00614A0D" w:rsidRPr="00614A0D">
        <w:rPr>
          <w:rFonts w:ascii="Times New Roman" w:hAnsi="Times New Roman" w:cs="Times New Roman"/>
          <w:sz w:val="28"/>
          <w:szCs w:val="28"/>
        </w:rPr>
        <w:t>друг</w:t>
      </w:r>
      <w:r w:rsidRPr="00614A0D">
        <w:rPr>
          <w:rFonts w:ascii="Times New Roman" w:hAnsi="Times New Roman" w:cs="Times New Roman"/>
          <w:sz w:val="28"/>
          <w:szCs w:val="28"/>
        </w:rPr>
        <w:t>»,</w:t>
      </w:r>
      <w:r w:rsidRPr="003D6992">
        <w:t xml:space="preserve"> </w:t>
      </w:r>
      <w:r w:rsidR="00DD6EE3">
        <w:t xml:space="preserve"> </w:t>
      </w:r>
      <w:r w:rsidRPr="00614A0D">
        <w:rPr>
          <w:rFonts w:ascii="Times New Roman" w:hAnsi="Times New Roman" w:cs="Times New Roman"/>
          <w:sz w:val="28"/>
          <w:szCs w:val="28"/>
        </w:rPr>
        <w:t>«Читаем вместе, читаем вслух!»)</w:t>
      </w:r>
      <w:r w:rsidR="00882552" w:rsidRPr="00614A0D">
        <w:rPr>
          <w:rFonts w:ascii="Times New Roman" w:hAnsi="Times New Roman" w:cs="Times New Roman"/>
          <w:sz w:val="28"/>
          <w:szCs w:val="28"/>
        </w:rPr>
        <w:t>;</w:t>
      </w:r>
    </w:p>
    <w:p w:rsidR="00FE2030" w:rsidRDefault="00096A36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</w:t>
      </w:r>
      <w:r w:rsidR="00FE2030" w:rsidRPr="00FE2030">
        <w:rPr>
          <w:rFonts w:ascii="Times New Roman" w:hAnsi="Times New Roman" w:cs="Times New Roman"/>
          <w:sz w:val="28"/>
          <w:szCs w:val="28"/>
        </w:rPr>
        <w:t xml:space="preserve"> встречи с местными </w:t>
      </w:r>
      <w:r w:rsidR="0030762B">
        <w:rPr>
          <w:rFonts w:ascii="Times New Roman" w:hAnsi="Times New Roman" w:cs="Times New Roman"/>
          <w:sz w:val="28"/>
          <w:szCs w:val="28"/>
        </w:rPr>
        <w:t>авторами</w:t>
      </w:r>
      <w:r w:rsidR="00E70334">
        <w:rPr>
          <w:rFonts w:ascii="Times New Roman" w:hAnsi="Times New Roman" w:cs="Times New Roman"/>
          <w:sz w:val="28"/>
          <w:szCs w:val="28"/>
        </w:rPr>
        <w:t xml:space="preserve">, </w:t>
      </w:r>
      <w:r w:rsidR="00E70334" w:rsidRPr="00E70334">
        <w:rPr>
          <w:rFonts w:ascii="Times New Roman" w:hAnsi="Times New Roman" w:cs="Times New Roman"/>
          <w:sz w:val="28"/>
          <w:szCs w:val="28"/>
        </w:rPr>
        <w:t>с творческими людьми</w:t>
      </w:r>
      <w:r w:rsidR="00E70334">
        <w:rPr>
          <w:rFonts w:ascii="Times New Roman" w:hAnsi="Times New Roman" w:cs="Times New Roman"/>
          <w:sz w:val="28"/>
          <w:szCs w:val="28"/>
        </w:rPr>
        <w:t>;</w:t>
      </w:r>
    </w:p>
    <w:p w:rsidR="00F9021F" w:rsidRPr="00FE2030" w:rsidRDefault="00F9021F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1F">
        <w:rPr>
          <w:rFonts w:ascii="Times New Roman" w:hAnsi="Times New Roman" w:cs="Times New Roman"/>
          <w:sz w:val="28"/>
          <w:szCs w:val="28"/>
        </w:rPr>
        <w:t>мастер-класс</w:t>
      </w:r>
      <w:r w:rsidR="00293650">
        <w:rPr>
          <w:rFonts w:ascii="Times New Roman" w:hAnsi="Times New Roman" w:cs="Times New Roman"/>
          <w:sz w:val="28"/>
          <w:szCs w:val="28"/>
        </w:rPr>
        <w:t xml:space="preserve">ы </w:t>
      </w:r>
      <w:r w:rsidR="00293650" w:rsidRPr="00293650">
        <w:rPr>
          <w:rFonts w:ascii="Times New Roman" w:hAnsi="Times New Roman" w:cs="Times New Roman"/>
          <w:sz w:val="28"/>
          <w:szCs w:val="28"/>
        </w:rPr>
        <w:t>по самым разным видам творчества</w:t>
      </w:r>
      <w:r w:rsidRPr="00F9021F">
        <w:rPr>
          <w:rFonts w:ascii="Times New Roman" w:hAnsi="Times New Roman" w:cs="Times New Roman"/>
          <w:sz w:val="28"/>
          <w:szCs w:val="28"/>
        </w:rPr>
        <w:t xml:space="preserve"> </w:t>
      </w:r>
      <w:r w:rsidR="00293650">
        <w:rPr>
          <w:rFonts w:ascii="Times New Roman" w:hAnsi="Times New Roman" w:cs="Times New Roman"/>
          <w:sz w:val="28"/>
          <w:szCs w:val="28"/>
        </w:rPr>
        <w:t>(</w:t>
      </w:r>
      <w:r w:rsidRPr="00F9021F">
        <w:rPr>
          <w:rFonts w:ascii="Times New Roman" w:hAnsi="Times New Roman" w:cs="Times New Roman"/>
          <w:sz w:val="28"/>
          <w:szCs w:val="28"/>
        </w:rPr>
        <w:t>«Весёлые затеи»</w:t>
      </w:r>
      <w:r w:rsidR="00E047B3">
        <w:rPr>
          <w:rFonts w:ascii="Times New Roman" w:hAnsi="Times New Roman" w:cs="Times New Roman"/>
          <w:sz w:val="28"/>
          <w:szCs w:val="28"/>
        </w:rPr>
        <w:t xml:space="preserve">, </w:t>
      </w:r>
      <w:r w:rsidR="00E75D0D">
        <w:rPr>
          <w:rFonts w:ascii="Times New Roman" w:hAnsi="Times New Roman" w:cs="Times New Roman"/>
          <w:sz w:val="28"/>
          <w:szCs w:val="28"/>
        </w:rPr>
        <w:t>«</w:t>
      </w:r>
      <w:r w:rsidR="00E047B3" w:rsidRPr="00E047B3">
        <w:rPr>
          <w:rFonts w:ascii="Times New Roman" w:hAnsi="Times New Roman" w:cs="Times New Roman"/>
          <w:sz w:val="28"/>
          <w:szCs w:val="28"/>
        </w:rPr>
        <w:t>Семейный досуг</w:t>
      </w:r>
      <w:r w:rsidR="00E75D0D">
        <w:rPr>
          <w:rFonts w:ascii="Times New Roman" w:hAnsi="Times New Roman" w:cs="Times New Roman"/>
          <w:sz w:val="28"/>
          <w:szCs w:val="28"/>
        </w:rPr>
        <w:t>»);</w:t>
      </w:r>
    </w:p>
    <w:p w:rsidR="00CA1215" w:rsidRDefault="00CA1215" w:rsidP="00A924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t xml:space="preserve">арт-проекты и </w:t>
      </w:r>
      <w:proofErr w:type="spellStart"/>
      <w:r w:rsidRPr="00CA1215">
        <w:rPr>
          <w:rFonts w:ascii="Times New Roman" w:hAnsi="Times New Roman" w:cs="Times New Roman"/>
          <w:sz w:val="28"/>
          <w:szCs w:val="28"/>
        </w:rPr>
        <w:t>флэшмобы</w:t>
      </w:r>
      <w:proofErr w:type="spellEnd"/>
      <w:r w:rsidR="00050A76">
        <w:rPr>
          <w:rFonts w:ascii="Times New Roman" w:hAnsi="Times New Roman" w:cs="Times New Roman"/>
          <w:sz w:val="28"/>
          <w:szCs w:val="28"/>
        </w:rPr>
        <w:t>,</w:t>
      </w:r>
      <w:r w:rsidR="003D114B">
        <w:rPr>
          <w:rFonts w:ascii="Times New Roman" w:hAnsi="Times New Roman" w:cs="Times New Roman"/>
          <w:sz w:val="28"/>
          <w:szCs w:val="28"/>
        </w:rPr>
        <w:t xml:space="preserve"> </w:t>
      </w:r>
      <w:r w:rsidR="0087204F">
        <w:rPr>
          <w:rFonts w:ascii="Times New Roman" w:hAnsi="Times New Roman" w:cs="Times New Roman"/>
          <w:sz w:val="28"/>
          <w:szCs w:val="28"/>
        </w:rPr>
        <w:t>посвящённые</w:t>
      </w:r>
      <w:r w:rsidR="0012204C">
        <w:rPr>
          <w:rFonts w:ascii="Times New Roman" w:hAnsi="Times New Roman" w:cs="Times New Roman"/>
          <w:sz w:val="28"/>
          <w:szCs w:val="28"/>
        </w:rPr>
        <w:t xml:space="preserve"> теме</w:t>
      </w:r>
      <w:r w:rsidR="003D114B">
        <w:rPr>
          <w:rFonts w:ascii="Times New Roman" w:hAnsi="Times New Roman" w:cs="Times New Roman"/>
          <w:sz w:val="28"/>
          <w:szCs w:val="28"/>
        </w:rPr>
        <w:t xml:space="preserve"> </w:t>
      </w:r>
      <w:r w:rsidR="00122BE7">
        <w:rPr>
          <w:rFonts w:ascii="Times New Roman" w:hAnsi="Times New Roman" w:cs="Times New Roman"/>
          <w:sz w:val="28"/>
          <w:szCs w:val="28"/>
        </w:rPr>
        <w:t>«Библионочи-202</w:t>
      </w:r>
      <w:r w:rsidR="009114D7">
        <w:rPr>
          <w:rFonts w:ascii="Times New Roman" w:hAnsi="Times New Roman" w:cs="Times New Roman"/>
          <w:sz w:val="28"/>
          <w:szCs w:val="28"/>
        </w:rPr>
        <w:t>4</w:t>
      </w:r>
      <w:r w:rsidR="00122BE7">
        <w:rPr>
          <w:rFonts w:ascii="Times New Roman" w:hAnsi="Times New Roman" w:cs="Times New Roman"/>
          <w:sz w:val="28"/>
          <w:szCs w:val="28"/>
        </w:rPr>
        <w:t xml:space="preserve">» и  теме </w:t>
      </w:r>
      <w:r w:rsidR="0012204C">
        <w:rPr>
          <w:rFonts w:ascii="Times New Roman" w:hAnsi="Times New Roman" w:cs="Times New Roman"/>
          <w:sz w:val="28"/>
          <w:szCs w:val="28"/>
        </w:rPr>
        <w:t>Года</w:t>
      </w:r>
      <w:r w:rsidR="000D0DA4">
        <w:rPr>
          <w:rFonts w:ascii="Times New Roman" w:hAnsi="Times New Roman" w:cs="Times New Roman"/>
          <w:sz w:val="28"/>
          <w:szCs w:val="28"/>
        </w:rPr>
        <w:t>, и мн. др</w:t>
      </w:r>
      <w:r w:rsidRPr="00CA1215">
        <w:rPr>
          <w:rFonts w:ascii="Times New Roman" w:hAnsi="Times New Roman" w:cs="Times New Roman"/>
          <w:sz w:val="28"/>
          <w:szCs w:val="28"/>
        </w:rPr>
        <w:t>.</w:t>
      </w:r>
    </w:p>
    <w:p w:rsidR="00CA1215" w:rsidRDefault="00CA1215" w:rsidP="00A924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й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E248B5">
        <w:rPr>
          <w:rFonts w:ascii="Times New Roman" w:hAnsi="Times New Roman" w:cs="Times New Roman"/>
          <w:sz w:val="28"/>
          <w:szCs w:val="28"/>
        </w:rPr>
        <w:t>2</w:t>
      </w:r>
      <w:r w:rsidR="009114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зависит от всех нас, от нашего желания сделать её непредсказуемой, неповторимой, незабываемой</w:t>
      </w:r>
      <w:r w:rsidR="0087204F">
        <w:rPr>
          <w:rFonts w:ascii="Times New Roman" w:hAnsi="Times New Roman" w:cs="Times New Roman"/>
          <w:sz w:val="28"/>
          <w:szCs w:val="28"/>
        </w:rPr>
        <w:t xml:space="preserve"> и улётн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A1215" w:rsidRDefault="003B0F59" w:rsidP="00A924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F59">
        <w:rPr>
          <w:rFonts w:ascii="Times New Roman" w:hAnsi="Times New Roman" w:cs="Times New Roman"/>
          <w:sz w:val="28"/>
          <w:szCs w:val="28"/>
        </w:rPr>
        <w:t>На официальном сайте «</w:t>
      </w:r>
      <w:proofErr w:type="spellStart"/>
      <w:r w:rsidRPr="003B0F59">
        <w:rPr>
          <w:rFonts w:ascii="Times New Roman" w:hAnsi="Times New Roman" w:cs="Times New Roman"/>
          <w:sz w:val="28"/>
          <w:szCs w:val="28"/>
        </w:rPr>
        <w:t>Библионочи</w:t>
      </w:r>
      <w:proofErr w:type="spellEnd"/>
      <w:r w:rsidRPr="003B0F59">
        <w:rPr>
          <w:rFonts w:ascii="Times New Roman" w:hAnsi="Times New Roman" w:cs="Times New Roman"/>
          <w:sz w:val="28"/>
          <w:szCs w:val="28"/>
        </w:rPr>
        <w:t xml:space="preserve">» </w:t>
      </w:r>
      <w:r w:rsidR="007A6BC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3B0F59">
        <w:rPr>
          <w:rFonts w:ascii="Times New Roman" w:hAnsi="Times New Roman" w:cs="Times New Roman"/>
          <w:sz w:val="28"/>
          <w:szCs w:val="28"/>
        </w:rPr>
        <w:t>руководство по фир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F59">
        <w:rPr>
          <w:rFonts w:ascii="Times New Roman" w:hAnsi="Times New Roman" w:cs="Times New Roman"/>
          <w:sz w:val="28"/>
          <w:szCs w:val="28"/>
        </w:rPr>
        <w:t xml:space="preserve">стилю, подробная </w:t>
      </w:r>
      <w:hyperlink r:id="rId7" w:history="1">
        <w:r w:rsidRPr="00E85C69">
          <w:rPr>
            <w:rStyle w:val="a6"/>
            <w:rFonts w:ascii="Times New Roman" w:hAnsi="Times New Roman" w:cs="Times New Roman"/>
            <w:sz w:val="28"/>
            <w:szCs w:val="28"/>
          </w:rPr>
          <w:t>инструкция, иллюстрации и логотип акции</w:t>
        </w:r>
        <w:r w:rsidR="00065667" w:rsidRPr="00E85C6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310CF4" w:rsidRDefault="00310CF4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BA1" w:rsidRDefault="00B46BA1" w:rsidP="006F5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Pr="00B46BA1">
        <w:rPr>
          <w:rFonts w:ascii="Times New Roman" w:hAnsi="Times New Roman" w:cs="Times New Roman"/>
          <w:b/>
          <w:sz w:val="28"/>
          <w:szCs w:val="28"/>
        </w:rPr>
        <w:t>апреля</w:t>
      </w:r>
      <w:r w:rsidRPr="00B46BA1">
        <w:rPr>
          <w:rFonts w:ascii="Times New Roman" w:hAnsi="Times New Roman" w:cs="Times New Roman"/>
          <w:sz w:val="28"/>
          <w:szCs w:val="28"/>
        </w:rPr>
        <w:t xml:space="preserve"> в течение дня прислать на адрес методического отдела ООПДБ  oodb-metod@yandex.ru отчет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B46BA1">
        <w:rPr>
          <w:rFonts w:ascii="Times New Roman" w:hAnsi="Times New Roman" w:cs="Times New Roman"/>
          <w:sz w:val="28"/>
          <w:szCs w:val="28"/>
        </w:rPr>
        <w:t xml:space="preserve"> акции, приложить к отчету 2-3 фотографии хорошего качества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).</w:t>
      </w:r>
    </w:p>
    <w:p w:rsidR="00EF5E9F" w:rsidRDefault="00EF5E9F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F5B" w:rsidRPr="00CA1215" w:rsidRDefault="00485B2B" w:rsidP="00CA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215">
        <w:rPr>
          <w:rFonts w:ascii="Times New Roman" w:hAnsi="Times New Roman" w:cs="Times New Roman"/>
          <w:sz w:val="28"/>
          <w:szCs w:val="28"/>
        </w:rPr>
        <w:lastRenderedPageBreak/>
        <w:t>ПОЛЕЗНАЯ ИНФОРМАЦИЯ</w:t>
      </w:r>
      <w:r w:rsidR="00417F5B" w:rsidRPr="00CA1215">
        <w:rPr>
          <w:rFonts w:ascii="Times New Roman" w:hAnsi="Times New Roman" w:cs="Times New Roman"/>
          <w:sz w:val="28"/>
          <w:szCs w:val="28"/>
        </w:rPr>
        <w:t>:</w:t>
      </w:r>
    </w:p>
    <w:p w:rsidR="004C5433" w:rsidRDefault="004C5433" w:rsidP="004C54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0043" w:rsidRDefault="0094119E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– 2021 «Книга – путь к звёздам». Методические подсказки</w:t>
      </w:r>
      <w:r w:rsidR="00487AB0">
        <w:rPr>
          <w:rFonts w:ascii="Times New Roman" w:hAnsi="Times New Roman" w:cs="Times New Roman"/>
          <w:sz w:val="28"/>
          <w:szCs w:val="28"/>
        </w:rPr>
        <w:t xml:space="preserve"> </w:t>
      </w:r>
      <w:r w:rsidRPr="00675CBB">
        <w:rPr>
          <w:rFonts w:ascii="Times New Roman" w:hAnsi="Times New Roman" w:cs="Times New Roman"/>
          <w:sz w:val="28"/>
          <w:szCs w:val="28"/>
        </w:rPr>
        <w:t>/ Сост</w:t>
      </w:r>
      <w:r w:rsidR="00312759" w:rsidRPr="00675CBB">
        <w:rPr>
          <w:rFonts w:ascii="Times New Roman" w:hAnsi="Times New Roman" w:cs="Times New Roman"/>
          <w:sz w:val="28"/>
          <w:szCs w:val="28"/>
        </w:rPr>
        <w:t>.</w:t>
      </w:r>
      <w:r w:rsidRPr="00675CBB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Змановских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; Муниципал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азённое учреждение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 гор. округа «Библ.-</w:t>
      </w:r>
      <w:r w:rsidR="00312759"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. центр», Центр. район. б-ка им. </w:t>
      </w:r>
      <w:proofErr w:type="spellStart"/>
      <w:r w:rsidR="00A8536D" w:rsidRPr="00675CBB">
        <w:rPr>
          <w:rFonts w:ascii="Times New Roman" w:hAnsi="Times New Roman" w:cs="Times New Roman"/>
          <w:sz w:val="28"/>
          <w:szCs w:val="28"/>
        </w:rPr>
        <w:t>Поклевких</w:t>
      </w:r>
      <w:proofErr w:type="spellEnd"/>
      <w:r w:rsidR="00A8536D" w:rsidRPr="00675CBB">
        <w:rPr>
          <w:rFonts w:ascii="Times New Roman" w:hAnsi="Times New Roman" w:cs="Times New Roman"/>
          <w:sz w:val="28"/>
          <w:szCs w:val="28"/>
        </w:rPr>
        <w:t xml:space="preserve"> – Козелл. – Талица, 2021. – 13с.</w:t>
      </w:r>
    </w:p>
    <w:p w:rsidR="00D706A9" w:rsidRDefault="00D706A9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433" w:rsidRDefault="004C5433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: от модной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Pr="00675CBB">
        <w:rPr>
          <w:rFonts w:ascii="Times New Roman" w:hAnsi="Times New Roman" w:cs="Times New Roman"/>
          <w:sz w:val="28"/>
          <w:szCs w:val="28"/>
        </w:rPr>
        <w:t xml:space="preserve">  к книге и чтению»: дайджест информационно-методических материалов / ГБУК СК «Ставропольская краевая библиотека имени В.И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Слядневой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; отдел методической работы; сост. Л.А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Халкечева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75CBB">
        <w:rPr>
          <w:rFonts w:ascii="Times New Roman" w:hAnsi="Times New Roman" w:cs="Times New Roman"/>
          <w:sz w:val="28"/>
          <w:szCs w:val="28"/>
        </w:rPr>
        <w:t>Ставрополь, 2016. – 17 с. – (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Идействуй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2759" w:rsidRPr="00675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. 1). </w:t>
      </w:r>
    </w:p>
    <w:p w:rsidR="00D706A9" w:rsidRPr="00D706A9" w:rsidRDefault="00D706A9" w:rsidP="0069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CEE" w:rsidRDefault="00254CEE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CE9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2A2CE9">
        <w:rPr>
          <w:rFonts w:ascii="Times New Roman" w:hAnsi="Times New Roman" w:cs="Times New Roman"/>
          <w:sz w:val="28"/>
          <w:szCs w:val="28"/>
        </w:rPr>
        <w:t>, или «Космическое путешествие на планету Библ»</w:t>
      </w:r>
      <w:r w:rsidR="008F1D9A" w:rsidRPr="008F1D9A">
        <w:rPr>
          <w:rFonts w:ascii="Times New Roman" w:hAnsi="Times New Roman" w:cs="Times New Roman"/>
          <w:sz w:val="28"/>
          <w:szCs w:val="28"/>
        </w:rPr>
        <w:t>: [</w:t>
      </w:r>
      <w:r w:rsidR="000B45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1D9A" w:rsidRPr="008F1D9A">
        <w:rPr>
          <w:rFonts w:ascii="Times New Roman" w:hAnsi="Times New Roman" w:cs="Times New Roman"/>
          <w:sz w:val="28"/>
          <w:szCs w:val="28"/>
        </w:rPr>
        <w:t>]</w:t>
      </w:r>
      <w:r w:rsidR="00765322">
        <w:rPr>
          <w:rFonts w:ascii="Times New Roman" w:hAnsi="Times New Roman" w:cs="Times New Roman"/>
          <w:sz w:val="28"/>
          <w:szCs w:val="28"/>
        </w:rPr>
        <w:t xml:space="preserve"> </w:t>
      </w:r>
      <w:r w:rsidR="00A56BDC">
        <w:rPr>
          <w:rFonts w:ascii="Times New Roman" w:hAnsi="Times New Roman" w:cs="Times New Roman"/>
          <w:sz w:val="28"/>
          <w:szCs w:val="28"/>
        </w:rPr>
        <w:t>.</w:t>
      </w:r>
      <w:r w:rsidR="00B63851">
        <w:rPr>
          <w:rFonts w:ascii="Times New Roman" w:hAnsi="Times New Roman" w:cs="Times New Roman"/>
          <w:sz w:val="28"/>
          <w:szCs w:val="28"/>
        </w:rPr>
        <w:t xml:space="preserve"> </w:t>
      </w:r>
      <w:r w:rsidR="00B63851" w:rsidRPr="00851D2D">
        <w:rPr>
          <w:rFonts w:ascii="Times New Roman" w:hAnsi="Times New Roman" w:cs="Times New Roman"/>
          <w:sz w:val="28"/>
          <w:szCs w:val="28"/>
        </w:rPr>
        <w:t>–</w:t>
      </w:r>
      <w:r w:rsidR="00B63851">
        <w:rPr>
          <w:rFonts w:ascii="Times New Roman" w:hAnsi="Times New Roman" w:cs="Times New Roman"/>
          <w:sz w:val="28"/>
          <w:szCs w:val="28"/>
        </w:rPr>
        <w:t xml:space="preserve"> </w:t>
      </w:r>
      <w:r w:rsidRPr="002A2C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2CE9">
        <w:rPr>
          <w:rFonts w:ascii="Times New Roman" w:hAnsi="Times New Roman" w:cs="Times New Roman"/>
          <w:sz w:val="28"/>
          <w:szCs w:val="28"/>
        </w:rPr>
        <w:t>:</w:t>
      </w:r>
      <w:r w:rsidRPr="00254CEE">
        <w:t xml:space="preserve"> </w:t>
      </w:r>
      <w:hyperlink r:id="rId8" w:history="1">
        <w:r w:rsidR="00444261" w:rsidRPr="00DF342E">
          <w:rPr>
            <w:rStyle w:val="a6"/>
            <w:rFonts w:ascii="Times New Roman" w:hAnsi="Times New Roman" w:cs="Times New Roman"/>
            <w:sz w:val="28"/>
            <w:szCs w:val="28"/>
          </w:rPr>
          <w:t>http://gubalib.permculture.ru</w:t>
        </w:r>
      </w:hyperlink>
      <w:r w:rsidR="00444261">
        <w:rPr>
          <w:rFonts w:ascii="Times New Roman" w:hAnsi="Times New Roman" w:cs="Times New Roman"/>
          <w:sz w:val="28"/>
          <w:szCs w:val="28"/>
        </w:rPr>
        <w:t xml:space="preserve"> </w:t>
      </w:r>
      <w:r w:rsidR="00444261" w:rsidRPr="00A50370">
        <w:rPr>
          <w:rFonts w:ascii="Times New Roman" w:hAnsi="Times New Roman" w:cs="Times New Roman"/>
          <w:sz w:val="28"/>
          <w:szCs w:val="28"/>
        </w:rPr>
        <w:t>(дата обращения</w:t>
      </w:r>
      <w:r w:rsidR="00920E68">
        <w:rPr>
          <w:rFonts w:ascii="Times New Roman" w:hAnsi="Times New Roman" w:cs="Times New Roman"/>
          <w:sz w:val="28"/>
          <w:szCs w:val="28"/>
        </w:rPr>
        <w:t>:</w:t>
      </w:r>
      <w:r w:rsidR="00444261" w:rsidRPr="00A50370">
        <w:rPr>
          <w:rFonts w:ascii="Times New Roman" w:hAnsi="Times New Roman" w:cs="Times New Roman"/>
          <w:sz w:val="28"/>
          <w:szCs w:val="28"/>
        </w:rPr>
        <w:t xml:space="preserve"> 30.03.2021</w:t>
      </w:r>
      <w:r w:rsidR="00444261">
        <w:rPr>
          <w:rFonts w:ascii="Times New Roman" w:hAnsi="Times New Roman" w:cs="Times New Roman"/>
          <w:sz w:val="28"/>
          <w:szCs w:val="28"/>
        </w:rPr>
        <w:t>)</w:t>
      </w:r>
      <w:r w:rsidR="00D706A9" w:rsidRPr="00D706A9">
        <w:rPr>
          <w:rFonts w:ascii="Times New Roman" w:hAnsi="Times New Roman" w:cs="Times New Roman"/>
          <w:sz w:val="28"/>
          <w:szCs w:val="28"/>
        </w:rPr>
        <w:t xml:space="preserve"> </w:t>
      </w:r>
      <w:r w:rsidR="00D706A9" w:rsidRPr="00F8704A">
        <w:rPr>
          <w:rFonts w:ascii="Times New Roman" w:hAnsi="Times New Roman" w:cs="Times New Roman"/>
          <w:sz w:val="28"/>
          <w:szCs w:val="28"/>
        </w:rPr>
        <w:t>. – Текст: электронный.</w:t>
      </w:r>
    </w:p>
    <w:p w:rsidR="006F7004" w:rsidRPr="006F7004" w:rsidRDefault="006F7004" w:rsidP="0069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636" w:rsidRPr="00F62FF1" w:rsidRDefault="003608B8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>, Е.С. Добрые советы тем, кто планирует провести «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» / Е.С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, И.Г.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Слодарж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. – С. 86-89.</w:t>
      </w:r>
    </w:p>
    <w:p w:rsidR="00DE6636" w:rsidRPr="00DE6636" w:rsidRDefault="00DE6636" w:rsidP="0069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00" w:rsidRDefault="003608B8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Нарбутович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, М.А. В «сумерки» в библиотеку! </w:t>
      </w:r>
      <w:proofErr w:type="spellStart"/>
      <w:r w:rsidRPr="00675CBB">
        <w:rPr>
          <w:rFonts w:ascii="Times New Roman" w:hAnsi="Times New Roman" w:cs="Times New Roman"/>
          <w:sz w:val="28"/>
          <w:szCs w:val="28"/>
        </w:rPr>
        <w:t>Послесумеречные</w:t>
      </w:r>
      <w:proofErr w:type="spellEnd"/>
      <w:r w:rsidRPr="00675CBB">
        <w:rPr>
          <w:rFonts w:ascii="Times New Roman" w:hAnsi="Times New Roman" w:cs="Times New Roman"/>
          <w:sz w:val="28"/>
          <w:szCs w:val="28"/>
        </w:rPr>
        <w:t xml:space="preserve"> размышления // Библиотека в школе. – 2016. – № 2. – С. 23-25.</w:t>
      </w:r>
    </w:p>
    <w:p w:rsidR="00BF1B37" w:rsidRPr="00AD0244" w:rsidRDefault="00BF1B37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44" w:rsidRDefault="00AD0244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44">
        <w:rPr>
          <w:rFonts w:ascii="Times New Roman" w:hAnsi="Times New Roman" w:cs="Times New Roman"/>
          <w:sz w:val="28"/>
          <w:szCs w:val="28"/>
        </w:rPr>
        <w:t>Библионочь-2022 [электронный ресурс]</w:t>
      </w:r>
      <w:proofErr w:type="gramStart"/>
      <w:r w:rsidRPr="00AD02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0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4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AD024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024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D0244">
        <w:rPr>
          <w:rFonts w:ascii="Times New Roman" w:hAnsi="Times New Roman" w:cs="Times New Roman"/>
          <w:sz w:val="28"/>
          <w:szCs w:val="28"/>
        </w:rPr>
        <w:t xml:space="preserve"> ‒ Режим доступа:</w:t>
      </w:r>
      <w:r w:rsidR="005C1B16">
        <w:rPr>
          <w:rFonts w:ascii="Times New Roman" w:hAnsi="Times New Roman" w:cs="Times New Roman"/>
          <w:sz w:val="28"/>
          <w:szCs w:val="28"/>
        </w:rPr>
        <w:t xml:space="preserve"> </w:t>
      </w:r>
      <w:r w:rsidRPr="005C1B16">
        <w:rPr>
          <w:rFonts w:ascii="Times New Roman" w:hAnsi="Times New Roman" w:cs="Times New Roman"/>
          <w:sz w:val="28"/>
          <w:szCs w:val="28"/>
        </w:rPr>
        <w:t>https://biblionight.culture.ru</w:t>
      </w:r>
      <w:r w:rsidR="00F62FF1">
        <w:rPr>
          <w:rFonts w:ascii="Times New Roman" w:hAnsi="Times New Roman" w:cs="Times New Roman"/>
          <w:sz w:val="28"/>
          <w:szCs w:val="28"/>
        </w:rPr>
        <w:t>.</w:t>
      </w:r>
    </w:p>
    <w:p w:rsidR="00BF1B37" w:rsidRPr="005C1B16" w:rsidRDefault="00BF1B37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244" w:rsidRDefault="00AD0244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44">
        <w:rPr>
          <w:rFonts w:ascii="Times New Roman" w:hAnsi="Times New Roman" w:cs="Times New Roman"/>
          <w:sz w:val="28"/>
          <w:szCs w:val="28"/>
        </w:rPr>
        <w:t>Формы и названия мероприятий, связанных с Годом культурного наследи</w:t>
      </w:r>
      <w:proofErr w:type="gramStart"/>
      <w:r w:rsidRPr="00AD0244">
        <w:rPr>
          <w:rFonts w:ascii="Times New Roman" w:hAnsi="Times New Roman" w:cs="Times New Roman"/>
          <w:sz w:val="28"/>
          <w:szCs w:val="28"/>
        </w:rPr>
        <w:t>я</w:t>
      </w:r>
      <w:r w:rsidRPr="005C1B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C1B16">
        <w:rPr>
          <w:rFonts w:ascii="Times New Roman" w:hAnsi="Times New Roman" w:cs="Times New Roman"/>
          <w:sz w:val="28"/>
          <w:szCs w:val="28"/>
        </w:rPr>
        <w:t>электронный ресурс]: МБУ «</w:t>
      </w:r>
      <w:proofErr w:type="spellStart"/>
      <w:r w:rsidRPr="005C1B16">
        <w:rPr>
          <w:rFonts w:ascii="Times New Roman" w:hAnsi="Times New Roman" w:cs="Times New Roman"/>
          <w:sz w:val="28"/>
          <w:szCs w:val="28"/>
        </w:rPr>
        <w:t>Нуримановская</w:t>
      </w:r>
      <w:proofErr w:type="spellEnd"/>
      <w:r w:rsidRPr="005C1B16">
        <w:rPr>
          <w:rFonts w:ascii="Times New Roman" w:hAnsi="Times New Roman" w:cs="Times New Roman"/>
          <w:sz w:val="28"/>
          <w:szCs w:val="28"/>
        </w:rPr>
        <w:t xml:space="preserve"> ЦБС» ‒ Режим доступа:</w:t>
      </w:r>
      <w:r w:rsidR="005C1B16">
        <w:rPr>
          <w:rFonts w:ascii="Times New Roman" w:hAnsi="Times New Roman" w:cs="Times New Roman"/>
          <w:sz w:val="28"/>
          <w:szCs w:val="28"/>
        </w:rPr>
        <w:t xml:space="preserve"> </w:t>
      </w:r>
      <w:r w:rsidRPr="005C1B16">
        <w:rPr>
          <w:rFonts w:ascii="Times New Roman" w:hAnsi="Times New Roman" w:cs="Times New Roman"/>
          <w:sz w:val="28"/>
          <w:szCs w:val="28"/>
        </w:rPr>
        <w:t>http://biblioteka-nuriman.ru/formy-i-nazvaniya-meropriyatij-svyazannyh-s-godomkultury-v-rossii/?ysclid=l1ugjpwtx6</w:t>
      </w:r>
      <w:r w:rsidR="00F62FF1">
        <w:rPr>
          <w:rFonts w:ascii="Times New Roman" w:hAnsi="Times New Roman" w:cs="Times New Roman"/>
          <w:sz w:val="28"/>
          <w:szCs w:val="28"/>
        </w:rPr>
        <w:t>.</w:t>
      </w:r>
    </w:p>
    <w:p w:rsidR="00F311AA" w:rsidRPr="005C1B16" w:rsidRDefault="00F311AA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F28" w:rsidRDefault="00AD0244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35">
        <w:rPr>
          <w:rFonts w:ascii="Times New Roman" w:hAnsi="Times New Roman" w:cs="Times New Roman"/>
          <w:sz w:val="28"/>
          <w:szCs w:val="28"/>
        </w:rPr>
        <w:t>Президентская библиотека - о культурном наследии народов России</w:t>
      </w:r>
      <w:r w:rsidR="005C1B16" w:rsidRPr="00F43435">
        <w:rPr>
          <w:rFonts w:ascii="Times New Roman" w:hAnsi="Times New Roman" w:cs="Times New Roman"/>
          <w:sz w:val="28"/>
          <w:szCs w:val="28"/>
        </w:rPr>
        <w:t xml:space="preserve"> </w:t>
      </w:r>
      <w:r w:rsidRPr="00F43435">
        <w:rPr>
          <w:rFonts w:ascii="Times New Roman" w:hAnsi="Times New Roman" w:cs="Times New Roman"/>
          <w:sz w:val="28"/>
          <w:szCs w:val="28"/>
        </w:rPr>
        <w:t>[электронный ресурс]: Президентская библиотека им. Б.Н. Ельцина – Режим</w:t>
      </w:r>
      <w:r w:rsidR="005C1B16" w:rsidRPr="00F43435">
        <w:rPr>
          <w:rFonts w:ascii="Times New Roman" w:hAnsi="Times New Roman" w:cs="Times New Roman"/>
          <w:sz w:val="28"/>
          <w:szCs w:val="28"/>
        </w:rPr>
        <w:t xml:space="preserve"> </w:t>
      </w:r>
      <w:r w:rsidRPr="00F43435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9" w:history="1">
        <w:r w:rsidR="00B938C8" w:rsidRPr="00F43435">
          <w:rPr>
            <w:rStyle w:val="a6"/>
            <w:rFonts w:ascii="Times New Roman" w:hAnsi="Times New Roman" w:cs="Times New Roman"/>
            <w:sz w:val="28"/>
            <w:szCs w:val="28"/>
          </w:rPr>
          <w:t>https://www.prlib.ru/news/1330116</w:t>
        </w:r>
      </w:hyperlink>
      <w:r w:rsidR="00F62FF1" w:rsidRPr="00F43435">
        <w:rPr>
          <w:rFonts w:ascii="Times New Roman" w:hAnsi="Times New Roman" w:cs="Times New Roman"/>
          <w:sz w:val="28"/>
          <w:szCs w:val="28"/>
        </w:rPr>
        <w:t>.</w:t>
      </w:r>
    </w:p>
    <w:p w:rsidR="00E75D0D" w:rsidRPr="00E75D0D" w:rsidRDefault="00E75D0D" w:rsidP="00692B7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0D" w:rsidRDefault="00A91D57" w:rsidP="00692B7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57">
        <w:rPr>
          <w:rFonts w:ascii="Times New Roman" w:hAnsi="Times New Roman" w:cs="Times New Roman"/>
          <w:sz w:val="28"/>
          <w:szCs w:val="28"/>
        </w:rPr>
        <w:t xml:space="preserve"> Мастер-классы [электронный ресурс]:</w:t>
      </w:r>
      <w:r w:rsidRPr="00A91D57">
        <w:t xml:space="preserve"> </w:t>
      </w:r>
      <w:r w:rsidR="00932DDF">
        <w:rPr>
          <w:rFonts w:ascii="Times New Roman" w:hAnsi="Times New Roman" w:cs="Times New Roman"/>
          <w:sz w:val="28"/>
          <w:szCs w:val="28"/>
        </w:rPr>
        <w:t xml:space="preserve">МБУК Централизованная библиотечная система </w:t>
      </w:r>
      <w:proofErr w:type="spellStart"/>
      <w:r w:rsidR="00692B70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692B70">
        <w:rPr>
          <w:rFonts w:ascii="Times New Roman" w:hAnsi="Times New Roman" w:cs="Times New Roman"/>
          <w:sz w:val="28"/>
          <w:szCs w:val="28"/>
        </w:rPr>
        <w:t xml:space="preserve"> </w:t>
      </w:r>
      <w:r w:rsidR="00932DD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932DD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692B70" w:rsidRPr="00F7111D">
          <w:rPr>
            <w:rStyle w:val="a6"/>
            <w:rFonts w:ascii="Times New Roman" w:hAnsi="Times New Roman" w:cs="Times New Roman"/>
            <w:sz w:val="28"/>
            <w:szCs w:val="28"/>
          </w:rPr>
          <w:t>https://villib.ru/index/master_klassy/0-372</w:t>
        </w:r>
      </w:hyperlink>
      <w:r w:rsidR="00692B70">
        <w:rPr>
          <w:rFonts w:ascii="Times New Roman" w:hAnsi="Times New Roman" w:cs="Times New Roman"/>
          <w:sz w:val="28"/>
          <w:szCs w:val="28"/>
        </w:rPr>
        <w:t>.</w:t>
      </w:r>
    </w:p>
    <w:p w:rsidR="00692B70" w:rsidRPr="00692B70" w:rsidRDefault="00692B70" w:rsidP="00692B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5E9F" w:rsidRDefault="00EF5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5F3" w:rsidRPr="00EB25F3" w:rsidRDefault="00EB25F3" w:rsidP="00EB25F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25F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EB25F3" w:rsidRDefault="00EB25F3" w:rsidP="00EB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5F3" w:rsidRDefault="00EB25F3" w:rsidP="00EB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5F3" w:rsidRDefault="00EB25F3" w:rsidP="00EB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звание организации, район ___________________________</w:t>
      </w:r>
    </w:p>
    <w:p w:rsidR="00EB25F3" w:rsidRDefault="00EB25F3" w:rsidP="009C5F44">
      <w:pPr>
        <w:pBdr>
          <w:bottom w:val="single" w:sz="12" w:space="1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tbl>
      <w:tblPr>
        <w:tblStyle w:val="a8"/>
        <w:tblW w:w="9510" w:type="dxa"/>
        <w:tblLayout w:type="fixed"/>
        <w:tblLook w:val="04A0" w:firstRow="1" w:lastRow="0" w:firstColumn="1" w:lastColumn="0" w:noHBand="0" w:noVBand="1"/>
      </w:tblPr>
      <w:tblGrid>
        <w:gridCol w:w="1384"/>
        <w:gridCol w:w="1838"/>
        <w:gridCol w:w="3877"/>
        <w:gridCol w:w="2411"/>
      </w:tblGrid>
      <w:tr w:rsidR="00EB25F3" w:rsidTr="00EB25F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форма проведения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5F3" w:rsidRPr="00EB25F3" w:rsidRDefault="00EB2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5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ткое описание мероприятия</w:t>
            </w:r>
          </w:p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5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 2 - 4 предложения)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EB25F3" w:rsidRDefault="00EB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9C5F44" w:rsidTr="00EB25F3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44" w:rsidTr="009C5F44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44" w:rsidTr="00EB25F3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F44" w:rsidRDefault="009C5F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B70" w:rsidRPr="009F1B8D" w:rsidRDefault="00692B70" w:rsidP="009F1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2B70" w:rsidRPr="009F1B8D" w:rsidSect="002F57CB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9F5"/>
    <w:multiLevelType w:val="hybridMultilevel"/>
    <w:tmpl w:val="6EE4AA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4D725D"/>
    <w:multiLevelType w:val="hybridMultilevel"/>
    <w:tmpl w:val="8FD8DBE0"/>
    <w:lvl w:ilvl="0" w:tplc="5EBE0B08">
      <w:numFmt w:val="bullet"/>
      <w:lvlText w:val=""/>
      <w:lvlJc w:val="left"/>
      <w:pPr>
        <w:ind w:left="1991" w:hanging="1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C26DF0"/>
    <w:multiLevelType w:val="hybridMultilevel"/>
    <w:tmpl w:val="1A64BC5C"/>
    <w:lvl w:ilvl="0" w:tplc="AF90B324">
      <w:numFmt w:val="bullet"/>
      <w:lvlText w:val=""/>
      <w:lvlJc w:val="left"/>
      <w:pPr>
        <w:ind w:left="2051" w:hanging="12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0B3AB5"/>
    <w:multiLevelType w:val="hybridMultilevel"/>
    <w:tmpl w:val="0910FFA6"/>
    <w:lvl w:ilvl="0" w:tplc="384058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63E2B"/>
    <w:multiLevelType w:val="hybridMultilevel"/>
    <w:tmpl w:val="CAB89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6C0582D"/>
    <w:multiLevelType w:val="hybridMultilevel"/>
    <w:tmpl w:val="3E441380"/>
    <w:lvl w:ilvl="0" w:tplc="BE2E5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4242A4"/>
    <w:multiLevelType w:val="hybridMultilevel"/>
    <w:tmpl w:val="90905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0A7F12"/>
    <w:multiLevelType w:val="hybridMultilevel"/>
    <w:tmpl w:val="519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56789"/>
    <w:multiLevelType w:val="hybridMultilevel"/>
    <w:tmpl w:val="FA8219DC"/>
    <w:lvl w:ilvl="0" w:tplc="2356E760">
      <w:numFmt w:val="bullet"/>
      <w:lvlText w:val=""/>
      <w:lvlJc w:val="left"/>
      <w:pPr>
        <w:ind w:left="2021" w:hanging="11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79A1033"/>
    <w:multiLevelType w:val="hybridMultilevel"/>
    <w:tmpl w:val="899EF286"/>
    <w:lvl w:ilvl="0" w:tplc="94CE44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833055D"/>
    <w:multiLevelType w:val="hybridMultilevel"/>
    <w:tmpl w:val="0290A7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33436AC"/>
    <w:multiLevelType w:val="hybridMultilevel"/>
    <w:tmpl w:val="132CD378"/>
    <w:lvl w:ilvl="0" w:tplc="0BD657BA">
      <w:numFmt w:val="bullet"/>
      <w:lvlText w:val="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82F45B3"/>
    <w:multiLevelType w:val="hybridMultilevel"/>
    <w:tmpl w:val="5DF63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DB2069"/>
    <w:multiLevelType w:val="hybridMultilevel"/>
    <w:tmpl w:val="253CD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A87FC8"/>
    <w:multiLevelType w:val="hybridMultilevel"/>
    <w:tmpl w:val="F758893A"/>
    <w:lvl w:ilvl="0" w:tplc="4E9C236A">
      <w:numFmt w:val="bullet"/>
      <w:lvlText w:val=""/>
      <w:lvlJc w:val="left"/>
      <w:pPr>
        <w:ind w:left="2096" w:hanging="12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CAF2830"/>
    <w:multiLevelType w:val="hybridMultilevel"/>
    <w:tmpl w:val="DD24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CC15390"/>
    <w:multiLevelType w:val="hybridMultilevel"/>
    <w:tmpl w:val="1BE8E57A"/>
    <w:lvl w:ilvl="0" w:tplc="8084A4BA">
      <w:numFmt w:val="bullet"/>
      <w:lvlText w:val=""/>
      <w:lvlJc w:val="left"/>
      <w:pPr>
        <w:ind w:left="2036" w:hanging="11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5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5D"/>
    <w:rsid w:val="00020326"/>
    <w:rsid w:val="00020BCB"/>
    <w:rsid w:val="00022D74"/>
    <w:rsid w:val="00024871"/>
    <w:rsid w:val="00034ACD"/>
    <w:rsid w:val="00035D46"/>
    <w:rsid w:val="00044657"/>
    <w:rsid w:val="00044A49"/>
    <w:rsid w:val="00050A76"/>
    <w:rsid w:val="0005347A"/>
    <w:rsid w:val="000562AE"/>
    <w:rsid w:val="0005783B"/>
    <w:rsid w:val="000642E8"/>
    <w:rsid w:val="0006559A"/>
    <w:rsid w:val="00065667"/>
    <w:rsid w:val="00066C6A"/>
    <w:rsid w:val="00070DBC"/>
    <w:rsid w:val="00072150"/>
    <w:rsid w:val="00072AE8"/>
    <w:rsid w:val="00086A43"/>
    <w:rsid w:val="0008731B"/>
    <w:rsid w:val="0009139D"/>
    <w:rsid w:val="00091625"/>
    <w:rsid w:val="00096A36"/>
    <w:rsid w:val="00096FDC"/>
    <w:rsid w:val="000972C8"/>
    <w:rsid w:val="000A52C7"/>
    <w:rsid w:val="000B454B"/>
    <w:rsid w:val="000C15A7"/>
    <w:rsid w:val="000C25F7"/>
    <w:rsid w:val="000C4AAF"/>
    <w:rsid w:val="000D0DA4"/>
    <w:rsid w:val="000D2177"/>
    <w:rsid w:val="000D5DC6"/>
    <w:rsid w:val="000F3640"/>
    <w:rsid w:val="00103CC4"/>
    <w:rsid w:val="00107A62"/>
    <w:rsid w:val="001205FB"/>
    <w:rsid w:val="0012204C"/>
    <w:rsid w:val="00122BE7"/>
    <w:rsid w:val="001254F5"/>
    <w:rsid w:val="001268C7"/>
    <w:rsid w:val="00142C67"/>
    <w:rsid w:val="00143BD4"/>
    <w:rsid w:val="0014585A"/>
    <w:rsid w:val="0015173A"/>
    <w:rsid w:val="00167FB1"/>
    <w:rsid w:val="001739C9"/>
    <w:rsid w:val="00175A91"/>
    <w:rsid w:val="00184BCF"/>
    <w:rsid w:val="0018570B"/>
    <w:rsid w:val="00185C55"/>
    <w:rsid w:val="001B7692"/>
    <w:rsid w:val="001F015F"/>
    <w:rsid w:val="001F1B05"/>
    <w:rsid w:val="001F257C"/>
    <w:rsid w:val="00201000"/>
    <w:rsid w:val="00202778"/>
    <w:rsid w:val="00203560"/>
    <w:rsid w:val="00207C54"/>
    <w:rsid w:val="00215F1B"/>
    <w:rsid w:val="002172DA"/>
    <w:rsid w:val="00231970"/>
    <w:rsid w:val="00234DF3"/>
    <w:rsid w:val="0023524E"/>
    <w:rsid w:val="00236EC5"/>
    <w:rsid w:val="0024653E"/>
    <w:rsid w:val="00253A44"/>
    <w:rsid w:val="00254CEE"/>
    <w:rsid w:val="00256471"/>
    <w:rsid w:val="0026013A"/>
    <w:rsid w:val="00270F5A"/>
    <w:rsid w:val="00273161"/>
    <w:rsid w:val="0027626A"/>
    <w:rsid w:val="0028231E"/>
    <w:rsid w:val="00287763"/>
    <w:rsid w:val="0029086D"/>
    <w:rsid w:val="00293650"/>
    <w:rsid w:val="00293E3A"/>
    <w:rsid w:val="002A2CE9"/>
    <w:rsid w:val="002A7E82"/>
    <w:rsid w:val="002B7740"/>
    <w:rsid w:val="002F1286"/>
    <w:rsid w:val="002F1CCF"/>
    <w:rsid w:val="002F57CB"/>
    <w:rsid w:val="00304C5C"/>
    <w:rsid w:val="0030762B"/>
    <w:rsid w:val="00310CF4"/>
    <w:rsid w:val="00312759"/>
    <w:rsid w:val="00317671"/>
    <w:rsid w:val="00320BD8"/>
    <w:rsid w:val="003608B8"/>
    <w:rsid w:val="00370F6F"/>
    <w:rsid w:val="00373714"/>
    <w:rsid w:val="00376D85"/>
    <w:rsid w:val="00376FF5"/>
    <w:rsid w:val="003920C0"/>
    <w:rsid w:val="003945B0"/>
    <w:rsid w:val="003B0F59"/>
    <w:rsid w:val="003B1F87"/>
    <w:rsid w:val="003C44B9"/>
    <w:rsid w:val="003D114B"/>
    <w:rsid w:val="003D4047"/>
    <w:rsid w:val="003D6919"/>
    <w:rsid w:val="003D6992"/>
    <w:rsid w:val="003E5E58"/>
    <w:rsid w:val="003F058C"/>
    <w:rsid w:val="003F1ADC"/>
    <w:rsid w:val="0041717C"/>
    <w:rsid w:val="00417F5B"/>
    <w:rsid w:val="00425ECA"/>
    <w:rsid w:val="00435B8E"/>
    <w:rsid w:val="00444261"/>
    <w:rsid w:val="00451F08"/>
    <w:rsid w:val="00461A7B"/>
    <w:rsid w:val="0046332E"/>
    <w:rsid w:val="00475C1B"/>
    <w:rsid w:val="00485B2B"/>
    <w:rsid w:val="00487AB0"/>
    <w:rsid w:val="004B5161"/>
    <w:rsid w:val="004C5433"/>
    <w:rsid w:val="004D7591"/>
    <w:rsid w:val="004E46B5"/>
    <w:rsid w:val="00513C1E"/>
    <w:rsid w:val="005153E6"/>
    <w:rsid w:val="00523ADC"/>
    <w:rsid w:val="00523B49"/>
    <w:rsid w:val="005349B6"/>
    <w:rsid w:val="00534C14"/>
    <w:rsid w:val="00553473"/>
    <w:rsid w:val="00554D5A"/>
    <w:rsid w:val="00566A7F"/>
    <w:rsid w:val="0057034D"/>
    <w:rsid w:val="005865E4"/>
    <w:rsid w:val="00593B04"/>
    <w:rsid w:val="005A45AA"/>
    <w:rsid w:val="005B0855"/>
    <w:rsid w:val="005C1A94"/>
    <w:rsid w:val="005C1B16"/>
    <w:rsid w:val="005C3568"/>
    <w:rsid w:val="005F0CC9"/>
    <w:rsid w:val="00614A0D"/>
    <w:rsid w:val="00625CA9"/>
    <w:rsid w:val="00640749"/>
    <w:rsid w:val="00644993"/>
    <w:rsid w:val="00664384"/>
    <w:rsid w:val="006643ED"/>
    <w:rsid w:val="00671324"/>
    <w:rsid w:val="00675CBB"/>
    <w:rsid w:val="00690A26"/>
    <w:rsid w:val="00692B70"/>
    <w:rsid w:val="006A1E1C"/>
    <w:rsid w:val="006A4960"/>
    <w:rsid w:val="006A4A16"/>
    <w:rsid w:val="006B38A0"/>
    <w:rsid w:val="006C352A"/>
    <w:rsid w:val="006C6938"/>
    <w:rsid w:val="006D73E4"/>
    <w:rsid w:val="006F56B2"/>
    <w:rsid w:val="006F7004"/>
    <w:rsid w:val="007166FE"/>
    <w:rsid w:val="0073459B"/>
    <w:rsid w:val="00750043"/>
    <w:rsid w:val="00751581"/>
    <w:rsid w:val="00760D6F"/>
    <w:rsid w:val="00765322"/>
    <w:rsid w:val="007A6BC2"/>
    <w:rsid w:val="007B1AF5"/>
    <w:rsid w:val="007B2F19"/>
    <w:rsid w:val="007C2500"/>
    <w:rsid w:val="007C5E57"/>
    <w:rsid w:val="007F5DDE"/>
    <w:rsid w:val="00825919"/>
    <w:rsid w:val="00837ECE"/>
    <w:rsid w:val="00851D2D"/>
    <w:rsid w:val="008543BF"/>
    <w:rsid w:val="00855607"/>
    <w:rsid w:val="00865A7F"/>
    <w:rsid w:val="0087204F"/>
    <w:rsid w:val="00882552"/>
    <w:rsid w:val="008856FC"/>
    <w:rsid w:val="00890579"/>
    <w:rsid w:val="008A45C3"/>
    <w:rsid w:val="008A4776"/>
    <w:rsid w:val="008B7FC1"/>
    <w:rsid w:val="008C1D0A"/>
    <w:rsid w:val="008D08AC"/>
    <w:rsid w:val="008D0DEC"/>
    <w:rsid w:val="008E100B"/>
    <w:rsid w:val="008F1D9A"/>
    <w:rsid w:val="0090395F"/>
    <w:rsid w:val="0091063C"/>
    <w:rsid w:val="009114D7"/>
    <w:rsid w:val="00920E68"/>
    <w:rsid w:val="0092523D"/>
    <w:rsid w:val="0093200D"/>
    <w:rsid w:val="00932DDF"/>
    <w:rsid w:val="0094119E"/>
    <w:rsid w:val="009413C6"/>
    <w:rsid w:val="00941B2C"/>
    <w:rsid w:val="00947354"/>
    <w:rsid w:val="00952919"/>
    <w:rsid w:val="00956456"/>
    <w:rsid w:val="00981FA0"/>
    <w:rsid w:val="00982C28"/>
    <w:rsid w:val="0099658D"/>
    <w:rsid w:val="00997578"/>
    <w:rsid w:val="00997C74"/>
    <w:rsid w:val="009A3DEB"/>
    <w:rsid w:val="009A3F02"/>
    <w:rsid w:val="009B2EE4"/>
    <w:rsid w:val="009B6AEC"/>
    <w:rsid w:val="009C5F44"/>
    <w:rsid w:val="009D19DD"/>
    <w:rsid w:val="009D6987"/>
    <w:rsid w:val="009E0037"/>
    <w:rsid w:val="009F1B8D"/>
    <w:rsid w:val="00A169C3"/>
    <w:rsid w:val="00A26B92"/>
    <w:rsid w:val="00A31504"/>
    <w:rsid w:val="00A31858"/>
    <w:rsid w:val="00A3412C"/>
    <w:rsid w:val="00A371DA"/>
    <w:rsid w:val="00A43EE4"/>
    <w:rsid w:val="00A4709D"/>
    <w:rsid w:val="00A50370"/>
    <w:rsid w:val="00A50740"/>
    <w:rsid w:val="00A53F28"/>
    <w:rsid w:val="00A540EB"/>
    <w:rsid w:val="00A56BDC"/>
    <w:rsid w:val="00A57B95"/>
    <w:rsid w:val="00A8536D"/>
    <w:rsid w:val="00A871F6"/>
    <w:rsid w:val="00A91D57"/>
    <w:rsid w:val="00A920F9"/>
    <w:rsid w:val="00A92439"/>
    <w:rsid w:val="00AC210A"/>
    <w:rsid w:val="00AD0244"/>
    <w:rsid w:val="00AD73AA"/>
    <w:rsid w:val="00AE2083"/>
    <w:rsid w:val="00AE6EB7"/>
    <w:rsid w:val="00AF3C55"/>
    <w:rsid w:val="00AF63BA"/>
    <w:rsid w:val="00B1272A"/>
    <w:rsid w:val="00B452D2"/>
    <w:rsid w:val="00B46BA1"/>
    <w:rsid w:val="00B51939"/>
    <w:rsid w:val="00B56804"/>
    <w:rsid w:val="00B63851"/>
    <w:rsid w:val="00B73E0F"/>
    <w:rsid w:val="00B9355D"/>
    <w:rsid w:val="00B938C8"/>
    <w:rsid w:val="00B94864"/>
    <w:rsid w:val="00B97BC7"/>
    <w:rsid w:val="00BB26E5"/>
    <w:rsid w:val="00BB53C1"/>
    <w:rsid w:val="00BC4731"/>
    <w:rsid w:val="00BE6C0C"/>
    <w:rsid w:val="00BE76CB"/>
    <w:rsid w:val="00BF1B37"/>
    <w:rsid w:val="00C3312C"/>
    <w:rsid w:val="00C57ABD"/>
    <w:rsid w:val="00C65F66"/>
    <w:rsid w:val="00C70900"/>
    <w:rsid w:val="00C87446"/>
    <w:rsid w:val="00CA1215"/>
    <w:rsid w:val="00CA1AF4"/>
    <w:rsid w:val="00CA776C"/>
    <w:rsid w:val="00CB4E9C"/>
    <w:rsid w:val="00CC3266"/>
    <w:rsid w:val="00CC37AF"/>
    <w:rsid w:val="00CD5D2F"/>
    <w:rsid w:val="00D00061"/>
    <w:rsid w:val="00D00F68"/>
    <w:rsid w:val="00D04031"/>
    <w:rsid w:val="00D1494A"/>
    <w:rsid w:val="00D34C3E"/>
    <w:rsid w:val="00D37E4E"/>
    <w:rsid w:val="00D706A9"/>
    <w:rsid w:val="00D83AC1"/>
    <w:rsid w:val="00D9081E"/>
    <w:rsid w:val="00DA7D58"/>
    <w:rsid w:val="00DB6844"/>
    <w:rsid w:val="00DC4269"/>
    <w:rsid w:val="00DC509A"/>
    <w:rsid w:val="00DD0738"/>
    <w:rsid w:val="00DD6EE3"/>
    <w:rsid w:val="00DE09C6"/>
    <w:rsid w:val="00DE1699"/>
    <w:rsid w:val="00DE3AA0"/>
    <w:rsid w:val="00DE6636"/>
    <w:rsid w:val="00DF5AC9"/>
    <w:rsid w:val="00E03440"/>
    <w:rsid w:val="00E047B3"/>
    <w:rsid w:val="00E248B5"/>
    <w:rsid w:val="00E344FF"/>
    <w:rsid w:val="00E64885"/>
    <w:rsid w:val="00E70334"/>
    <w:rsid w:val="00E75D0D"/>
    <w:rsid w:val="00E85C69"/>
    <w:rsid w:val="00EB237A"/>
    <w:rsid w:val="00EB25F3"/>
    <w:rsid w:val="00EB7D10"/>
    <w:rsid w:val="00EC494C"/>
    <w:rsid w:val="00EC5F35"/>
    <w:rsid w:val="00EC798A"/>
    <w:rsid w:val="00EE0D4D"/>
    <w:rsid w:val="00EF0AE0"/>
    <w:rsid w:val="00EF5E9F"/>
    <w:rsid w:val="00F17FA2"/>
    <w:rsid w:val="00F215BB"/>
    <w:rsid w:val="00F24AAA"/>
    <w:rsid w:val="00F311AA"/>
    <w:rsid w:val="00F40327"/>
    <w:rsid w:val="00F42390"/>
    <w:rsid w:val="00F43435"/>
    <w:rsid w:val="00F444CE"/>
    <w:rsid w:val="00F60F7E"/>
    <w:rsid w:val="00F61138"/>
    <w:rsid w:val="00F62FF1"/>
    <w:rsid w:val="00F6566E"/>
    <w:rsid w:val="00F80B18"/>
    <w:rsid w:val="00F8704A"/>
    <w:rsid w:val="00F9021F"/>
    <w:rsid w:val="00F90519"/>
    <w:rsid w:val="00FB5746"/>
    <w:rsid w:val="00FB7D32"/>
    <w:rsid w:val="00FC76FC"/>
    <w:rsid w:val="00FD7C38"/>
    <w:rsid w:val="00FE2030"/>
    <w:rsid w:val="00FF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248B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B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4B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D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alib.permcultur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night.cultur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llib.ru/index/master_klassy/0-3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lib.ru/news/133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49A08-C644-4C7B-9696-67704873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77</cp:revision>
  <dcterms:created xsi:type="dcterms:W3CDTF">2019-03-18T12:07:00Z</dcterms:created>
  <dcterms:modified xsi:type="dcterms:W3CDTF">2024-04-08T10:11:00Z</dcterms:modified>
</cp:coreProperties>
</file>